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ZAINI BINTI WAN ABU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6026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4411000027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145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ZAINI BINTI WAN ABU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1116026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s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